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0FFC249D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C90448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6A6E66DC" w14:textId="17DE73D6" w:rsidR="00C90448" w:rsidRDefault="00C90448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5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3402"/>
        <w:gridCol w:w="1560"/>
      </w:tblGrid>
      <w:tr w:rsidR="00C90448" w14:paraId="2E287B6A" w14:textId="77777777" w:rsidTr="00C9044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9489A4" w14:textId="77777777" w:rsid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712AEE" w14:textId="77777777" w:rsid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88917A" w14:textId="77777777" w:rsid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41C4D2" w14:textId="77777777" w:rsid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0448" w14:paraId="75AEFDEE" w14:textId="77777777" w:rsidTr="00C90448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6427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136C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04- GIP:N2021/004338- DIB:N2023/0012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D540" w14:textId="330969AC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C8DF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90448" w14:paraId="1E1589E7" w14:textId="77777777" w:rsidTr="00C90448">
        <w:trPr>
          <w:trHeight w:val="10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9B61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C543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572- GIP:N2020/003177- DIB:N2022/000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59D5" w14:textId="3F2C21A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0696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90448" w14:paraId="599B529C" w14:textId="77777777" w:rsidTr="00AF24BB">
        <w:trPr>
          <w:trHeight w:val="8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1B7D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6992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460-  DIB:N2023/0017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6F3F" w14:textId="0B27CB9F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A226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C90448" w14:paraId="6DFFDC78" w14:textId="77777777" w:rsidTr="00C90448">
        <w:trPr>
          <w:trHeight w:val="10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1D77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1C33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35- GIP:N2018/006546- DIB:N2021/0017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D887" w14:textId="10BB47F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5E20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C90448" w14:paraId="44725A23" w14:textId="77777777" w:rsidTr="00C90448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9E88D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0D8F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077-  DIB:N2023/0012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2AD4" w14:textId="334217E8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AE80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90448" w14:paraId="6D0DE83A" w14:textId="77777777" w:rsidTr="00C90448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D172" w14:textId="77777777" w:rsidR="00C90448" w:rsidRPr="00C90448" w:rsidRDefault="00C90448" w:rsidP="00C9044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EF5B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234- GIP:N2017/003340- DIB:N2019/0031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7A76" w14:textId="418CFF1E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B2D8" w14:textId="77777777" w:rsidR="00C90448" w:rsidRPr="00C90448" w:rsidRDefault="00C90448" w:rsidP="00EB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545B097" w14:textId="77777777" w:rsidR="00C90448" w:rsidRPr="00B80D3A" w:rsidRDefault="00C90448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5C94219" w14:textId="69A96E31" w:rsidR="00C90448" w:rsidRDefault="00C90448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143CF3DC" w14:textId="69541F15" w:rsidR="00C90448" w:rsidRPr="0010729C" w:rsidRDefault="00C90448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C9044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60C" w14:textId="77777777" w:rsidR="008377D1" w:rsidRDefault="008377D1" w:rsidP="00F764B9">
      <w:pPr>
        <w:spacing w:after="0" w:line="240" w:lineRule="auto"/>
      </w:pPr>
      <w:r>
        <w:separator/>
      </w:r>
    </w:p>
  </w:endnote>
  <w:endnote w:type="continuationSeparator" w:id="0">
    <w:p w14:paraId="3770EF60" w14:textId="77777777" w:rsidR="008377D1" w:rsidRDefault="008377D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1D212F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F24BB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5CDA" w14:textId="77777777" w:rsidR="008377D1" w:rsidRDefault="008377D1" w:rsidP="00F764B9">
      <w:pPr>
        <w:spacing w:after="0" w:line="240" w:lineRule="auto"/>
      </w:pPr>
      <w:r>
        <w:separator/>
      </w:r>
    </w:p>
  </w:footnote>
  <w:footnote w:type="continuationSeparator" w:id="0">
    <w:p w14:paraId="3C9AFC74" w14:textId="77777777" w:rsidR="008377D1" w:rsidRDefault="008377D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3149E0"/>
    <w:multiLevelType w:val="hybridMultilevel"/>
    <w:tmpl w:val="D47E5C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7460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377D1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24BB"/>
    <w:rsid w:val="00AF4248"/>
    <w:rsid w:val="00AF5D7A"/>
    <w:rsid w:val="00B0015E"/>
    <w:rsid w:val="00B0041A"/>
    <w:rsid w:val="00B00784"/>
    <w:rsid w:val="00B06547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0448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3T13:25:00Z</cp:lastPrinted>
  <dcterms:created xsi:type="dcterms:W3CDTF">2024-05-21T14:05:00Z</dcterms:created>
  <dcterms:modified xsi:type="dcterms:W3CDTF">2024-05-23T13:25:00Z</dcterms:modified>
</cp:coreProperties>
</file>